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1450, Ste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E02BBD">
        <w:rPr>
          <w:rFonts w:cs="Arial"/>
          <w:noProof/>
        </w:rPr>
        <w:t>17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BB5376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624112" w:history="1">
            <w:r w:rsidR="00BB5376" w:rsidRPr="00D82DE0">
              <w:rPr>
                <w:rStyle w:val="Lienhypertexte"/>
                <w:rFonts w:cs="Arial"/>
                <w:noProof/>
              </w:rPr>
              <w:t>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Analyse préliminair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3" w:history="1">
            <w:r w:rsidR="00BB5376" w:rsidRPr="00D82DE0">
              <w:rPr>
                <w:rStyle w:val="Lienhypertexte"/>
                <w:rFonts w:cs="Arial"/>
                <w:noProof/>
              </w:rPr>
              <w:t>1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Introduc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4" w:history="1">
            <w:r w:rsidR="00BB5376" w:rsidRPr="00D82DE0">
              <w:rPr>
                <w:rStyle w:val="Lienhypertexte"/>
                <w:rFonts w:cs="Arial"/>
                <w:noProof/>
              </w:rPr>
              <w:t>1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Organisa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4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5" w:history="1">
            <w:r w:rsidR="00BB5376" w:rsidRPr="00D82DE0">
              <w:rPr>
                <w:rStyle w:val="Lienhypertexte"/>
                <w:rFonts w:cs="Arial"/>
                <w:noProof/>
              </w:rPr>
              <w:t>1.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Objectif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5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6" w:history="1">
            <w:r w:rsidR="00BB5376" w:rsidRPr="00D82DE0">
              <w:rPr>
                <w:rStyle w:val="Lienhypertexte"/>
                <w:rFonts w:cs="Arial"/>
                <w:noProof/>
              </w:rPr>
              <w:t>1.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Planification initial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6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4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7" w:history="1">
            <w:r w:rsidR="00BB5376" w:rsidRPr="00D82DE0">
              <w:rPr>
                <w:rStyle w:val="Lienhypertexte"/>
                <w:rFonts w:cs="Arial"/>
                <w:noProof/>
              </w:rPr>
              <w:t>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Analys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7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8" w:history="1">
            <w:r w:rsidR="00BB5376" w:rsidRPr="00D82DE0">
              <w:rPr>
                <w:rStyle w:val="Lienhypertexte"/>
                <w:rFonts w:cs="Arial"/>
                <w:noProof/>
              </w:rPr>
              <w:t>2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Cahier des charges détaillé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8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9" w:history="1">
            <w:r w:rsidR="00BB5376" w:rsidRPr="00D82DE0">
              <w:rPr>
                <w:rStyle w:val="Lienhypertexte"/>
                <w:noProof/>
              </w:rPr>
              <w:t>2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Définition de l’audienc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9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0" w:history="1">
            <w:r w:rsidR="00BB5376" w:rsidRPr="00D82DE0">
              <w:rPr>
                <w:rStyle w:val="Lienhypertexte"/>
                <w:noProof/>
              </w:rPr>
              <w:t>2.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Analyse concurrentiell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0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1" w:history="1">
            <w:r w:rsidR="00BB5376" w:rsidRPr="00D82DE0">
              <w:rPr>
                <w:rStyle w:val="Lienhypertexte"/>
                <w:noProof/>
              </w:rPr>
              <w:t>2.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as d’utilisa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1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8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2" w:history="1">
            <w:r w:rsidR="00BB5376" w:rsidRPr="00D82DE0">
              <w:rPr>
                <w:rStyle w:val="Lienhypertexte"/>
                <w:noProof/>
              </w:rPr>
              <w:t>2.5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Scénario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0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3" w:history="1">
            <w:r w:rsidR="00BB5376" w:rsidRPr="00D82DE0">
              <w:rPr>
                <w:rStyle w:val="Lienhypertexte"/>
                <w:noProof/>
              </w:rPr>
              <w:t>2.6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Stratégie de test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2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4" w:history="1">
            <w:r w:rsidR="00BB5376" w:rsidRPr="00D82DE0">
              <w:rPr>
                <w:rStyle w:val="Lienhypertexte"/>
                <w:noProof/>
              </w:rPr>
              <w:t>2.7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Étude de faisabilité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4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5" w:history="1">
            <w:r w:rsidR="00BB5376" w:rsidRPr="00D82DE0">
              <w:rPr>
                <w:rStyle w:val="Lienhypertexte"/>
                <w:noProof/>
              </w:rPr>
              <w:t>2.8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MCD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5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7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6" w:history="1">
            <w:r w:rsidR="00BB5376" w:rsidRPr="00D82DE0">
              <w:rPr>
                <w:rStyle w:val="Lienhypertexte"/>
                <w:noProof/>
              </w:rPr>
              <w:t>2.9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Nom du site et du domain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6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7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7" w:history="1">
            <w:r w:rsidR="00BB5376" w:rsidRPr="00D82DE0">
              <w:rPr>
                <w:rStyle w:val="Lienhypertexte"/>
                <w:noProof/>
              </w:rPr>
              <w:t>2.10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Budget initial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7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7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8" w:history="1">
            <w:r w:rsidR="00BB5376" w:rsidRPr="00D82DE0">
              <w:rPr>
                <w:rStyle w:val="Lienhypertexte"/>
                <w:noProof/>
              </w:rPr>
              <w:t>2.1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Planification détaillé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8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18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9" w:history="1">
            <w:r w:rsidR="00BB5376" w:rsidRPr="00D82DE0">
              <w:rPr>
                <w:rStyle w:val="Lienhypertexte"/>
                <w:noProof/>
              </w:rPr>
              <w:t>2.1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Historiqu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29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0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0" w:history="1">
            <w:r w:rsidR="00BB5376" w:rsidRPr="00D82DE0">
              <w:rPr>
                <w:rStyle w:val="Lienhypertexte"/>
                <w:noProof/>
              </w:rPr>
              <w:t>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oncep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0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1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1" w:history="1">
            <w:r w:rsidR="00BB5376" w:rsidRPr="00D82DE0">
              <w:rPr>
                <w:rStyle w:val="Lienhypertexte"/>
                <w:noProof/>
              </w:rPr>
              <w:t>3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Analyse de l’environnement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1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1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2" w:history="1">
            <w:r w:rsidR="00BB5376" w:rsidRPr="00D82DE0">
              <w:rPr>
                <w:rStyle w:val="Lienhypertexte"/>
                <w:noProof/>
              </w:rPr>
              <w:t>3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Détermination de l’arborescence du site et des rubriqu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1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3" w:history="1">
            <w:r w:rsidR="00BB5376" w:rsidRPr="00D82DE0">
              <w:rPr>
                <w:rStyle w:val="Lienhypertexte"/>
                <w:noProof/>
              </w:rPr>
              <w:t>3.3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Définition de la charte graphiqu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2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4" w:history="1">
            <w:r w:rsidR="00BB5376" w:rsidRPr="00D82DE0">
              <w:rPr>
                <w:rStyle w:val="Lienhypertexte"/>
                <w:noProof/>
              </w:rPr>
              <w:t>3.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Maquette graphiqu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4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5" w:history="1">
            <w:r w:rsidR="00BB5376" w:rsidRPr="00D82DE0">
              <w:rPr>
                <w:rStyle w:val="Lienhypertexte"/>
                <w:noProof/>
              </w:rPr>
              <w:t>3.4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Zoning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5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6" w:history="1">
            <w:r w:rsidR="00BB5376" w:rsidRPr="00D82DE0">
              <w:rPr>
                <w:rStyle w:val="Lienhypertexte"/>
                <w:noProof/>
              </w:rPr>
              <w:t>3.4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Wirefram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6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24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7" w:history="1">
            <w:r w:rsidR="00BB5376" w:rsidRPr="00D82DE0">
              <w:rPr>
                <w:rStyle w:val="Lienhypertexte"/>
                <w:noProof/>
              </w:rPr>
              <w:t>3.5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onception de la base de donné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7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4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8" w:history="1">
            <w:r w:rsidR="00BB5376" w:rsidRPr="00D82DE0">
              <w:rPr>
                <w:rStyle w:val="Lienhypertexte"/>
                <w:noProof/>
              </w:rPr>
              <w:t>3.6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onception du cod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8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9" w:history="1">
            <w:r w:rsidR="00BB5376" w:rsidRPr="00D82DE0">
              <w:rPr>
                <w:rStyle w:val="Lienhypertexte"/>
                <w:noProof/>
              </w:rPr>
              <w:t>3.7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Choix de la formule d’hébergement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39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5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0" w:history="1">
            <w:r w:rsidR="00BB5376" w:rsidRPr="00D82DE0">
              <w:rPr>
                <w:rStyle w:val="Lienhypertexte"/>
                <w:noProof/>
              </w:rPr>
              <w:t>4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Réalisation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0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1" w:history="1">
            <w:r w:rsidR="00BB5376" w:rsidRPr="00D82DE0">
              <w:rPr>
                <w:rStyle w:val="Lienhypertexte"/>
                <w:noProof/>
              </w:rPr>
              <w:t>5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Annex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1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2" w:history="1">
            <w:r w:rsidR="00BB5376" w:rsidRPr="00D82DE0">
              <w:rPr>
                <w:rStyle w:val="Lienhypertexte"/>
                <w:noProof/>
              </w:rPr>
              <w:t>5.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Sources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717FCB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3" w:history="1">
            <w:r w:rsidR="00BB5376" w:rsidRPr="00D82DE0">
              <w:rPr>
                <w:rStyle w:val="Lienhypertexte"/>
                <w:noProof/>
              </w:rPr>
              <w:t>5.2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noProof/>
              </w:rPr>
              <w:t>Journal de bord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43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6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624112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624113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Waterfall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624114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624115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code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 xml:space="preserve">site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respect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624116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E02BBD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5" type="#_x0000_t75" style="width:768.75pt;height:393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624117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1624118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1624119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1624120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E02BBD">
        <w:pict>
          <v:shape id="_x0000_i1026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E02BBD">
        <w:pict>
          <v:shape id="_x0000_i1027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1624121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E02BBD" w:rsidP="003A6FE2">
      <w:pPr>
        <w:jc w:val="center"/>
      </w:pPr>
      <w:r>
        <w:pict>
          <v:shape id="_x0000_i1028" type="#_x0000_t75" style="width:391.8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E02BBD" w:rsidP="00BE368E">
      <w:pPr>
        <w:jc w:val="center"/>
      </w:pPr>
      <w:r>
        <w:pict>
          <v:shape id="_x0000_i1029" type="#_x0000_t75" style="width:458.8pt;height:292.2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E02BBD" w:rsidP="005C74EF">
      <w:pPr>
        <w:jc w:val="center"/>
      </w:pPr>
      <w:r>
        <w:pict>
          <v:shape id="_x0000_i1030" type="#_x0000_t75" style="width:487.25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1624122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descriptive de l’œuvre dans laquelle un bouton « Ajouter un article » se trouv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CC17B5" w:rsidRPr="00DC4424" w:rsidRDefault="00CC17B5" w:rsidP="00CC17B5">
      <w:pPr>
        <w:pStyle w:val="Titre2"/>
        <w:rPr>
          <w:rStyle w:val="Titre2Car"/>
        </w:rPr>
      </w:pPr>
      <w:bookmarkStart w:id="11" w:name="_Toc71624123"/>
      <w:r w:rsidRPr="00DC4424">
        <w:lastRenderedPageBreak/>
        <w:t>Stratégie de test</w:t>
      </w:r>
      <w:bookmarkEnd w:id="11"/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1624124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Bootstrap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hpStorm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3" w:name="_Toc71624125"/>
      <w:r>
        <w:lastRenderedPageBreak/>
        <w:t>MCD</w:t>
      </w:r>
      <w:bookmarkEnd w:id="13"/>
    </w:p>
    <w:p w:rsidR="00BA7EF1" w:rsidRPr="00BA7EF1" w:rsidRDefault="00E02BBD" w:rsidP="00BA7EF1">
      <w:r>
        <w:rPr>
          <w:noProof/>
          <w:lang w:eastAsia="fr-CH"/>
        </w:rPr>
        <w:pict>
          <v:shape id="_x0000_i1031" type="#_x0000_t75" style="width:486.75pt;height:262.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4" w:name="_Toc71624126"/>
      <w:r>
        <w:t>Nom du site et du domaine</w:t>
      </w:r>
      <w:bookmarkEnd w:id="14"/>
    </w:p>
    <w:p w:rsidR="00BA7EF1" w:rsidRDefault="00717FCB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5" w:name="_Toc71624127"/>
      <w:r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JetBrains PhpStorm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1624128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E02BBD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2" type="#_x0000_t75" style="width:768.75pt;height:402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lace de Github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7" w:name="_Toc71624129"/>
      <w:r>
        <w:t>Historique</w:t>
      </w:r>
      <w:bookmarkEnd w:id="17"/>
    </w:p>
    <w:p w:rsidR="00C33BFD" w:rsidRDefault="00C33BFD" w:rsidP="00C33BFD">
      <w:r>
        <w:t>L’avancée des différentes tâches du projet peuvent être consultées depuis l’interface de gestion de projet ClickUp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8" w:name="_Toc71624130"/>
      <w:r>
        <w:lastRenderedPageBreak/>
        <w:t>Conception</w:t>
      </w:r>
      <w:bookmarkEnd w:id="18"/>
    </w:p>
    <w:p w:rsidR="00432FFF" w:rsidRDefault="00432FFF" w:rsidP="00432FFF">
      <w:pPr>
        <w:pStyle w:val="Titre2"/>
      </w:pPr>
      <w:bookmarkStart w:id="19" w:name="_Toc71624131"/>
      <w:r>
        <w:t>Analyse de l’environnement</w:t>
      </w:r>
      <w:bookmarkEnd w:id="19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CPU Intel Core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Atom</w:t>
      </w:r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ClickUp</w:t>
      </w:r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Github</w:t>
      </w:r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Pencil</w:t>
      </w:r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JetBrains PhpStorm</w:t>
      </w:r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r>
        <w:t>SwissCenter</w:t>
      </w:r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0" w:name="_Toc71624132"/>
      <w:r>
        <w:t>Détermination de l’arborescence du site et des rubriques</w:t>
      </w:r>
      <w:bookmarkEnd w:id="20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1" w:name="_Toc71624133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1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2" w:name="_Toc71624134"/>
      <w:r>
        <w:lastRenderedPageBreak/>
        <w:t>Maquette graphique</w:t>
      </w:r>
      <w:bookmarkEnd w:id="22"/>
    </w:p>
    <w:p w:rsidR="00690C20" w:rsidRDefault="00690C20" w:rsidP="00690C20">
      <w:pPr>
        <w:pStyle w:val="Titre3"/>
      </w:pPr>
      <w:bookmarkStart w:id="23" w:name="_Toc71624135"/>
      <w:r>
        <w:t>Zoning</w:t>
      </w:r>
      <w:bookmarkEnd w:id="23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a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’en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r>
        <w:t>le contenu.</w:t>
      </w:r>
    </w:p>
    <w:p w:rsidR="00690C20" w:rsidRPr="00F02068" w:rsidRDefault="00690C20" w:rsidP="00690C20">
      <w:pPr>
        <w:pStyle w:val="Titre3"/>
      </w:pPr>
      <w:bookmarkStart w:id="24" w:name="_Toc71624136"/>
      <w:r w:rsidRPr="000F3612">
        <w:lastRenderedPageBreak/>
        <w:t>Wireframes</w:t>
      </w:r>
      <w:bookmarkEnd w:id="24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My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5" w:name="_Toc71624137"/>
      <w:r>
        <w:lastRenderedPageBreak/>
        <w:t>Conception de la base de données</w:t>
      </w:r>
      <w:bookmarkEnd w:id="25"/>
    </w:p>
    <w:p w:rsidR="00740C40" w:rsidRDefault="00423C75" w:rsidP="009F4AF2">
      <w:r w:rsidRPr="00423C75">
        <w:rPr>
          <w:u w:val="single"/>
        </w:rPr>
        <w:t>MLD</w:t>
      </w:r>
      <w:r w:rsidR="00E02BBD">
        <w:pict>
          <v:shape id="_x0000_i1033" type="#_x0000_t75" style="width:486.75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6" w:name="_Toc71624138"/>
      <w:r>
        <w:lastRenderedPageBreak/>
        <w:t>Conception du code</w:t>
      </w:r>
      <w:bookmarkEnd w:id="26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7" w:name="_Toc71624139"/>
      <w:r>
        <w:t>Choix de la formule d’hébergement</w:t>
      </w:r>
      <w:bookmarkEnd w:id="27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>Les services SwissCenter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8" w:name="_Toc71624140"/>
      <w:r>
        <w:lastRenderedPageBreak/>
        <w:t>R</w:t>
      </w:r>
      <w:r w:rsidR="00C12513">
        <w:t>éalisation</w:t>
      </w:r>
      <w:bookmarkEnd w:id="28"/>
    </w:p>
    <w:p w:rsidR="00C12513" w:rsidRDefault="00E02BBD" w:rsidP="00E02BBD">
      <w:pPr>
        <w:pStyle w:val="Titre2"/>
      </w:pPr>
      <w:r>
        <w:t xml:space="preserve">Dossier de </w:t>
      </w:r>
      <w:r w:rsidRPr="00B164AF">
        <w:t>réalisation</w:t>
      </w:r>
    </w:p>
    <w:p w:rsidR="00280F81" w:rsidRDefault="00280F81" w:rsidP="00280F81">
      <w:r>
        <w:t>Le dossier de réalisation se trouve dans le répertoire Github du projet :</w:t>
      </w:r>
    </w:p>
    <w:p w:rsidR="00280F81" w:rsidRPr="00280F81" w:rsidRDefault="00280F81" w:rsidP="00280F81">
      <w:r w:rsidRPr="00280F81">
        <w:t>github.com/TPI-Samuel-Meyer/BloomComics/tree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controller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fields_check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main.php</w:t>
            </w:r>
            <w:bookmarkStart w:id="29" w:name="_GoBack"/>
            <w:bookmarkEnd w:id="29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dbConnector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dbManager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view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article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 article dive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artwork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scriptive d’une œuvre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artworks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categories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gestion des catégori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form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friends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home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profile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sign_in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sign_up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template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users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sql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des fichiers sq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 w:rsidRPr="00717FCB">
              <w:t>create_db.sql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 w:rsidRPr="00717FCB">
              <w:t>index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ED4098" w:rsidRDefault="00ED4098" w:rsidP="00ED4098">
      <w:pPr>
        <w:pStyle w:val="Titre1"/>
      </w:pPr>
      <w:bookmarkStart w:id="30" w:name="_Toc71624141"/>
      <w:r>
        <w:lastRenderedPageBreak/>
        <w:t>Annexes</w:t>
      </w:r>
      <w:bookmarkEnd w:id="30"/>
    </w:p>
    <w:p w:rsidR="00464D17" w:rsidRDefault="00464D17" w:rsidP="00464D17">
      <w:pPr>
        <w:pStyle w:val="Titre2"/>
      </w:pPr>
      <w:bookmarkStart w:id="31" w:name="_Toc71624142"/>
      <w:r>
        <w:t>Sources</w:t>
      </w:r>
      <w:bookmarkEnd w:id="31"/>
    </w:p>
    <w:p w:rsidR="00982BB8" w:rsidRPr="00982BB8" w:rsidRDefault="00982BB8" w:rsidP="00982BB8">
      <w:r>
        <w:t>Tous liens et les documents sont également disponibles dans le répertoire « main/Support » du Github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2" w:name="_Toc71624143"/>
      <w:r>
        <w:t>Journal de bord</w:t>
      </w:r>
      <w:bookmarkEnd w:id="32"/>
    </w:p>
    <w:p w:rsidR="003B2709" w:rsidRDefault="003B2709" w:rsidP="003B2709">
      <w:r>
        <w:t>Le journal de bord se trouve en annexe ou dans le répertoire « main/Documentation » du Github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D7" w:rsidRDefault="004549D7" w:rsidP="00055AFA">
      <w:pPr>
        <w:spacing w:after="0" w:line="240" w:lineRule="auto"/>
      </w:pPr>
      <w:r>
        <w:separator/>
      </w:r>
    </w:p>
    <w:p w:rsidR="004549D7" w:rsidRDefault="004549D7"/>
  </w:endnote>
  <w:endnote w:type="continuationSeparator" w:id="0">
    <w:p w:rsidR="004549D7" w:rsidRDefault="004549D7" w:rsidP="00055AFA">
      <w:pPr>
        <w:spacing w:after="0" w:line="240" w:lineRule="auto"/>
      </w:pPr>
      <w:r>
        <w:continuationSeparator/>
      </w:r>
    </w:p>
    <w:p w:rsidR="004549D7" w:rsidRDefault="00454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36BB0">
            <w:rPr>
              <w:noProof/>
              <w:color w:val="808080" w:themeColor="background1" w:themeShade="80"/>
            </w:rPr>
            <w:t>19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36BB0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EA41E8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EA41E8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36BB0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36BB0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D7" w:rsidRDefault="004549D7" w:rsidP="00055AFA">
      <w:pPr>
        <w:spacing w:after="0" w:line="240" w:lineRule="auto"/>
      </w:pPr>
      <w:r>
        <w:separator/>
      </w:r>
    </w:p>
    <w:p w:rsidR="004549D7" w:rsidRDefault="004549D7"/>
  </w:footnote>
  <w:footnote w:type="continuationSeparator" w:id="0">
    <w:p w:rsidR="004549D7" w:rsidRDefault="004549D7" w:rsidP="00055AFA">
      <w:pPr>
        <w:spacing w:after="0" w:line="240" w:lineRule="auto"/>
      </w:pPr>
      <w:r>
        <w:continuationSeparator/>
      </w:r>
    </w:p>
    <w:p w:rsidR="004549D7" w:rsidRDefault="00454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470.5pt;height:470.5pt" o:bullet="t">
        <v:imagedata r:id="rId1" o:title="php-2038871-1720084"/>
      </v:shape>
    </w:pict>
  </w:numPicBullet>
  <w:numPicBullet w:numPicBulletId="1">
    <w:pict>
      <v:shape id="_x0000_i1152" type="#_x0000_t75" style="width:384.3pt;height:384.3pt" o:bullet="t">
        <v:imagedata r:id="rId2" o:title="14801979961548330928-512"/>
      </v:shape>
    </w:pict>
  </w:numPicBullet>
  <w:numPicBullet w:numPicBulletId="2">
    <w:pict>
      <v:shape id="_x0000_i1153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6477"/>
    <w:rsid w:val="00090CE6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4EC8"/>
    <w:rsid w:val="000B6751"/>
    <w:rsid w:val="000B7818"/>
    <w:rsid w:val="000C3DC5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2082"/>
    <w:rsid w:val="002B3BC1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52E8"/>
    <w:rsid w:val="00325BD8"/>
    <w:rsid w:val="00330A4C"/>
    <w:rsid w:val="003343E0"/>
    <w:rsid w:val="0033699E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10A02"/>
    <w:rsid w:val="0061322D"/>
    <w:rsid w:val="00613B08"/>
    <w:rsid w:val="00614C13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7E49"/>
    <w:rsid w:val="00A1743F"/>
    <w:rsid w:val="00A21854"/>
    <w:rsid w:val="00A22F94"/>
    <w:rsid w:val="00A24E32"/>
    <w:rsid w:val="00A3000C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90C4E"/>
    <w:rsid w:val="00B977C2"/>
    <w:rsid w:val="00B978C2"/>
    <w:rsid w:val="00BA3C26"/>
    <w:rsid w:val="00BA51B4"/>
    <w:rsid w:val="00BA7EF1"/>
    <w:rsid w:val="00BB5376"/>
    <w:rsid w:val="00BB574B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385E"/>
    <w:rsid w:val="00F65C97"/>
    <w:rsid w:val="00F66D0A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981F09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CAF-DAA8-4216-88F1-70183F8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39</Pages>
  <Words>4100</Words>
  <Characters>22551</Characters>
  <Application>Microsoft Office Word</Application>
  <DocSecurity>0</DocSecurity>
  <Lines>187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01</cp:revision>
  <cp:lastPrinted>2021-05-10T09:32:00Z</cp:lastPrinted>
  <dcterms:created xsi:type="dcterms:W3CDTF">2021-05-03T12:21:00Z</dcterms:created>
  <dcterms:modified xsi:type="dcterms:W3CDTF">2021-05-17T12:51:00Z</dcterms:modified>
</cp:coreProperties>
</file>